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6AF4" w:rsidRPr="00063C82" w:rsidTr="003C6AF4">
        <w:tc>
          <w:tcPr>
            <w:tcW w:w="4785" w:type="dxa"/>
          </w:tcPr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«Принято»</w:t>
            </w:r>
          </w:p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№__ от «__» _______ 2016г.</w:t>
            </w:r>
          </w:p>
        </w:tc>
        <w:tc>
          <w:tcPr>
            <w:tcW w:w="4786" w:type="dxa"/>
          </w:tcPr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5 «Радость» р.п.Базарный Карабулак Саратовской области</w:t>
            </w:r>
          </w:p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_______________ О.Н.Марушова</w:t>
            </w:r>
          </w:p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82">
              <w:rPr>
                <w:rFonts w:ascii="Times New Roman" w:hAnsi="Times New Roman" w:cs="Times New Roman"/>
                <w:sz w:val="24"/>
                <w:szCs w:val="24"/>
              </w:rPr>
              <w:t>Приказ №___   от «__»________2016г.</w:t>
            </w:r>
          </w:p>
          <w:p w:rsidR="003C6AF4" w:rsidRPr="00063C82" w:rsidRDefault="003C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AF4" w:rsidRPr="00063C82" w:rsidRDefault="003C6AF4">
      <w:pPr>
        <w:rPr>
          <w:rFonts w:ascii="Times New Roman" w:hAnsi="Times New Roman" w:cs="Times New Roman"/>
          <w:sz w:val="28"/>
          <w:szCs w:val="28"/>
        </w:rPr>
      </w:pPr>
    </w:p>
    <w:p w:rsidR="003C6AF4" w:rsidRDefault="003C6AF4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6DA" w:rsidRDefault="00BC56DA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6DA" w:rsidRPr="00063C82" w:rsidRDefault="00BC56DA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F4" w:rsidRPr="00063C82" w:rsidRDefault="003C6AF4" w:rsidP="00BC56DA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063C82">
        <w:rPr>
          <w:rFonts w:ascii="Times New Roman" w:hAnsi="Times New Roman" w:cs="Times New Roman"/>
          <w:b/>
          <w:sz w:val="52"/>
          <w:szCs w:val="52"/>
        </w:rPr>
        <w:t>Годовой календарный график</w:t>
      </w:r>
    </w:p>
    <w:p w:rsidR="003C6AF4" w:rsidRPr="00063C82" w:rsidRDefault="003C6AF4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82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063C82" w:rsidRDefault="003C6AF4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82">
        <w:rPr>
          <w:rFonts w:ascii="Times New Roman" w:hAnsi="Times New Roman" w:cs="Times New Roman"/>
          <w:b/>
          <w:sz w:val="28"/>
          <w:szCs w:val="28"/>
        </w:rPr>
        <w:t xml:space="preserve">«Детский сад №5 «Радость» р.п.Базарный Карабулак </w:t>
      </w:r>
    </w:p>
    <w:p w:rsidR="003C6AF4" w:rsidRPr="00063C82" w:rsidRDefault="003C6AF4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82"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3C6AF4" w:rsidRPr="00063C82" w:rsidRDefault="003C6AF4" w:rsidP="00063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82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3C6AF4" w:rsidRPr="00063C82" w:rsidRDefault="003C6AF4">
      <w:pPr>
        <w:rPr>
          <w:rFonts w:ascii="Times New Roman" w:hAnsi="Times New Roman" w:cs="Times New Roman"/>
          <w:sz w:val="28"/>
          <w:szCs w:val="28"/>
        </w:rPr>
      </w:pPr>
    </w:p>
    <w:p w:rsidR="00411DCE" w:rsidRPr="00063C82" w:rsidRDefault="00411DCE">
      <w:pPr>
        <w:rPr>
          <w:rFonts w:ascii="Times New Roman" w:hAnsi="Times New Roman" w:cs="Times New Roman"/>
          <w:sz w:val="28"/>
          <w:szCs w:val="28"/>
        </w:rPr>
      </w:pPr>
    </w:p>
    <w:p w:rsidR="00411DCE" w:rsidRPr="00063C82" w:rsidRDefault="00411DCE">
      <w:pPr>
        <w:rPr>
          <w:rFonts w:ascii="Times New Roman" w:hAnsi="Times New Roman" w:cs="Times New Roman"/>
          <w:sz w:val="28"/>
          <w:szCs w:val="28"/>
        </w:rPr>
      </w:pPr>
    </w:p>
    <w:p w:rsidR="00063C82" w:rsidRDefault="00063C82">
      <w:pPr>
        <w:rPr>
          <w:rFonts w:ascii="Times New Roman" w:hAnsi="Times New Roman" w:cs="Times New Roman"/>
          <w:sz w:val="28"/>
          <w:szCs w:val="28"/>
        </w:rPr>
      </w:pPr>
    </w:p>
    <w:p w:rsidR="008C6721" w:rsidRDefault="008C6721">
      <w:pPr>
        <w:rPr>
          <w:rFonts w:ascii="Times New Roman" w:hAnsi="Times New Roman" w:cs="Times New Roman"/>
          <w:sz w:val="28"/>
          <w:szCs w:val="28"/>
        </w:rPr>
      </w:pPr>
    </w:p>
    <w:p w:rsidR="00BC56DA" w:rsidRDefault="00BC56DA">
      <w:pPr>
        <w:rPr>
          <w:rFonts w:ascii="Times New Roman" w:hAnsi="Times New Roman" w:cs="Times New Roman"/>
          <w:sz w:val="28"/>
          <w:szCs w:val="28"/>
        </w:rPr>
      </w:pPr>
    </w:p>
    <w:p w:rsidR="00BC56DA" w:rsidRDefault="00BC56DA">
      <w:pPr>
        <w:rPr>
          <w:rFonts w:ascii="Times New Roman" w:hAnsi="Times New Roman" w:cs="Times New Roman"/>
          <w:sz w:val="28"/>
          <w:szCs w:val="28"/>
        </w:rPr>
      </w:pPr>
    </w:p>
    <w:p w:rsidR="00BC56DA" w:rsidRDefault="00BC56DA">
      <w:pPr>
        <w:rPr>
          <w:rFonts w:ascii="Times New Roman" w:hAnsi="Times New Roman" w:cs="Times New Roman"/>
          <w:sz w:val="28"/>
          <w:szCs w:val="28"/>
        </w:rPr>
      </w:pPr>
    </w:p>
    <w:p w:rsidR="00BC56DA" w:rsidRDefault="00BC56DA">
      <w:pPr>
        <w:rPr>
          <w:rFonts w:ascii="Times New Roman" w:hAnsi="Times New Roman" w:cs="Times New Roman"/>
          <w:sz w:val="28"/>
          <w:szCs w:val="28"/>
        </w:rPr>
      </w:pPr>
    </w:p>
    <w:p w:rsidR="008C6721" w:rsidRDefault="008C6721">
      <w:pPr>
        <w:rPr>
          <w:rFonts w:ascii="Times New Roman" w:hAnsi="Times New Roman" w:cs="Times New Roman"/>
          <w:sz w:val="28"/>
          <w:szCs w:val="28"/>
        </w:rPr>
      </w:pPr>
    </w:p>
    <w:p w:rsidR="008C6721" w:rsidRDefault="008C6721"/>
    <w:p w:rsidR="00BC56DA" w:rsidRDefault="00BC56DA"/>
    <w:p w:rsidR="00411DCE" w:rsidRDefault="00411DCE" w:rsidP="00BC56D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D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411DCE" w:rsidRDefault="00411DCE" w:rsidP="0041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CE">
        <w:rPr>
          <w:rFonts w:ascii="Times New Roman" w:hAnsi="Times New Roman" w:cs="Times New Roman"/>
          <w:b/>
          <w:sz w:val="28"/>
          <w:szCs w:val="28"/>
        </w:rPr>
        <w:t xml:space="preserve">к годовому календарному учебному графику </w:t>
      </w:r>
    </w:p>
    <w:p w:rsidR="00411DCE" w:rsidRDefault="00411DCE" w:rsidP="0041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CE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>«Д</w:t>
      </w:r>
      <w:r w:rsidRPr="00411DCE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>№5 «Радость</w:t>
      </w:r>
      <w:r w:rsidR="00BC56DA">
        <w:rPr>
          <w:rFonts w:ascii="Times New Roman" w:hAnsi="Times New Roman" w:cs="Times New Roman"/>
          <w:b/>
          <w:sz w:val="28"/>
          <w:szCs w:val="28"/>
        </w:rPr>
        <w:t>» на 2016-2017</w:t>
      </w:r>
      <w:r w:rsidRPr="00411DC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DCE">
        <w:rPr>
          <w:rFonts w:ascii="Times New Roman" w:hAnsi="Times New Roman" w:cs="Times New Roman"/>
          <w:sz w:val="28"/>
          <w:szCs w:val="28"/>
        </w:rPr>
        <w:t xml:space="preserve"> В целях рациональной организации образовательного процесса в Муниципальном бюджетном дошкольном образовательном учреждении «Детский сад </w:t>
      </w:r>
      <w:r>
        <w:rPr>
          <w:rFonts w:ascii="Times New Roman" w:hAnsi="Times New Roman" w:cs="Times New Roman"/>
          <w:sz w:val="28"/>
          <w:szCs w:val="28"/>
        </w:rPr>
        <w:t>№5«Радость</w:t>
      </w:r>
      <w:r w:rsidRPr="00411DCE">
        <w:rPr>
          <w:rFonts w:ascii="Times New Roman" w:hAnsi="Times New Roman" w:cs="Times New Roman"/>
          <w:sz w:val="28"/>
          <w:szCs w:val="28"/>
        </w:rPr>
        <w:t>» р.п. Б. Карабулак Саратовской области»</w:t>
      </w:r>
      <w:r w:rsidR="00063C82">
        <w:rPr>
          <w:rFonts w:ascii="Times New Roman" w:hAnsi="Times New Roman" w:cs="Times New Roman"/>
          <w:sz w:val="28"/>
          <w:szCs w:val="28"/>
        </w:rPr>
        <w:t xml:space="preserve"> </w:t>
      </w:r>
      <w:r w:rsidRPr="00411DCE">
        <w:rPr>
          <w:rFonts w:ascii="Times New Roman" w:hAnsi="Times New Roman" w:cs="Times New Roman"/>
          <w:sz w:val="28"/>
          <w:szCs w:val="28"/>
        </w:rPr>
        <w:t xml:space="preserve">(далее 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DC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5«Радость</w:t>
      </w:r>
      <w:r w:rsidRPr="00411DCE">
        <w:rPr>
          <w:rFonts w:ascii="Times New Roman" w:hAnsi="Times New Roman" w:cs="Times New Roman"/>
          <w:sz w:val="28"/>
          <w:szCs w:val="28"/>
        </w:rPr>
        <w:t>»), регулирования образовательной нагрузк</w:t>
      </w:r>
      <w:r>
        <w:rPr>
          <w:rFonts w:ascii="Times New Roman" w:hAnsi="Times New Roman" w:cs="Times New Roman"/>
          <w:sz w:val="28"/>
          <w:szCs w:val="28"/>
        </w:rPr>
        <w:t>и в течение 2016-2017</w:t>
      </w:r>
      <w:r w:rsidRPr="00411DCE">
        <w:rPr>
          <w:rFonts w:ascii="Times New Roman" w:hAnsi="Times New Roman" w:cs="Times New Roman"/>
          <w:sz w:val="28"/>
          <w:szCs w:val="28"/>
        </w:rPr>
        <w:t xml:space="preserve"> учебного года разработан годовой календарный учебный график. Данный документ регламентируется нормативными документами:  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DCE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DCE">
        <w:rPr>
          <w:rFonts w:ascii="Times New Roman" w:hAnsi="Times New Roman" w:cs="Times New Roman"/>
          <w:sz w:val="28"/>
          <w:szCs w:val="28"/>
        </w:rPr>
        <w:t xml:space="preserve">  Приказом Министерства</w:t>
      </w:r>
      <w:r w:rsidR="00063C82">
        <w:rPr>
          <w:rFonts w:ascii="Times New Roman" w:hAnsi="Times New Roman" w:cs="Times New Roman"/>
          <w:sz w:val="28"/>
          <w:szCs w:val="28"/>
        </w:rPr>
        <w:t xml:space="preserve"> </w:t>
      </w:r>
      <w:r w:rsidRPr="00411DCE">
        <w:rPr>
          <w:rFonts w:ascii="Times New Roman" w:hAnsi="Times New Roman" w:cs="Times New Roman"/>
          <w:sz w:val="28"/>
          <w:szCs w:val="28"/>
        </w:rPr>
        <w:t>образования науки и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;  Федеральным государственным образовательным стандартом дошкольного образования от 17 октября 2013 г. № 1155;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DCE">
        <w:rPr>
          <w:rFonts w:ascii="Times New Roman" w:hAnsi="Times New Roman" w:cs="Times New Roman"/>
          <w:sz w:val="28"/>
          <w:szCs w:val="28"/>
        </w:rPr>
        <w:t xml:space="preserve">  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ода, № 26);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2016-2017</w:t>
      </w:r>
      <w:r w:rsidRPr="00411DCE">
        <w:rPr>
          <w:rFonts w:ascii="Times New Roman" w:hAnsi="Times New Roman" w:cs="Times New Roman"/>
          <w:sz w:val="28"/>
          <w:szCs w:val="28"/>
        </w:rPr>
        <w:t xml:space="preserve"> учебного года составляет для групп об</w:t>
      </w:r>
      <w:r>
        <w:rPr>
          <w:rFonts w:ascii="Times New Roman" w:hAnsi="Times New Roman" w:cs="Times New Roman"/>
          <w:sz w:val="28"/>
          <w:szCs w:val="28"/>
        </w:rPr>
        <w:t xml:space="preserve">щеразвивающей направленности: </w:t>
      </w:r>
      <w:r w:rsidRPr="00411DCE">
        <w:rPr>
          <w:rFonts w:ascii="Times New Roman" w:hAnsi="Times New Roman" w:cs="Times New Roman"/>
          <w:sz w:val="28"/>
          <w:szCs w:val="28"/>
        </w:rPr>
        <w:t xml:space="preserve"> младшей, средней, старшей, подготовительной - 38 недель (приложение 1). </w:t>
      </w:r>
    </w:p>
    <w:p w:rsidR="00411DCE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DCE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рерывная</w:t>
      </w:r>
      <w:r w:rsidRPr="00411DC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ргани</w:t>
      </w:r>
      <w:r>
        <w:rPr>
          <w:rFonts w:ascii="Times New Roman" w:hAnsi="Times New Roman" w:cs="Times New Roman"/>
          <w:sz w:val="28"/>
          <w:szCs w:val="28"/>
        </w:rPr>
        <w:t>зуется с 01 сентября 2016 по 31 мая 2017</w:t>
      </w:r>
      <w:r w:rsidRPr="00411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721" w:rsidRDefault="00411DCE" w:rsidP="0041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DCE">
        <w:rPr>
          <w:rFonts w:ascii="Times New Roman" w:hAnsi="Times New Roman" w:cs="Times New Roman"/>
          <w:sz w:val="28"/>
          <w:szCs w:val="28"/>
        </w:rPr>
        <w:t>В летний пер</w:t>
      </w:r>
      <w:r>
        <w:rPr>
          <w:rFonts w:ascii="Times New Roman" w:hAnsi="Times New Roman" w:cs="Times New Roman"/>
          <w:sz w:val="28"/>
          <w:szCs w:val="28"/>
        </w:rPr>
        <w:t>иод с 01 июня по 31 августа 2017</w:t>
      </w:r>
      <w:r w:rsidRPr="00411DCE">
        <w:rPr>
          <w:rFonts w:ascii="Times New Roman" w:hAnsi="Times New Roman" w:cs="Times New Roman"/>
          <w:sz w:val="28"/>
          <w:szCs w:val="28"/>
        </w:rPr>
        <w:t xml:space="preserve"> года неп</w:t>
      </w:r>
      <w:r>
        <w:rPr>
          <w:rFonts w:ascii="Times New Roman" w:hAnsi="Times New Roman" w:cs="Times New Roman"/>
          <w:sz w:val="28"/>
          <w:szCs w:val="28"/>
        </w:rPr>
        <w:t xml:space="preserve">рерывная </w:t>
      </w:r>
      <w:r w:rsidRPr="00411DCE">
        <w:rPr>
          <w:rFonts w:ascii="Times New Roman" w:hAnsi="Times New Roman" w:cs="Times New Roman"/>
          <w:sz w:val="28"/>
          <w:szCs w:val="28"/>
        </w:rPr>
        <w:t>образовательная деятельность не проводится, а организуются летние каникулы, во время которых проводится неп</w:t>
      </w:r>
      <w:r>
        <w:rPr>
          <w:rFonts w:ascii="Times New Roman" w:hAnsi="Times New Roman" w:cs="Times New Roman"/>
          <w:sz w:val="28"/>
          <w:szCs w:val="28"/>
        </w:rPr>
        <w:t>рерывная</w:t>
      </w:r>
      <w:r w:rsidRPr="00411DC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только эстетически-оздоровительного цикла (музыкальная, спортивная, изобразительная, игровая, двигательная формы активности ребенка). В первую неделю сентября после адаптационного периода для вновь поступивших детей вводится щадящий режим пребы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МБДОУ Д</w:t>
      </w:r>
      <w:r w:rsidRPr="00411DCE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5«Радость</w:t>
      </w:r>
      <w:r w:rsidRPr="00411DCE">
        <w:rPr>
          <w:rFonts w:ascii="Times New Roman" w:hAnsi="Times New Roman" w:cs="Times New Roman"/>
          <w:sz w:val="28"/>
          <w:szCs w:val="28"/>
        </w:rPr>
        <w:t>»</w:t>
      </w:r>
      <w:r w:rsidR="00BC56DA">
        <w:rPr>
          <w:rFonts w:ascii="Times New Roman" w:hAnsi="Times New Roman" w:cs="Times New Roman"/>
          <w:sz w:val="28"/>
          <w:szCs w:val="28"/>
        </w:rPr>
        <w:t>.</w:t>
      </w:r>
    </w:p>
    <w:p w:rsidR="00BC56DA" w:rsidRDefault="00BC56DA" w:rsidP="00411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6DA" w:rsidRDefault="00BC56DA" w:rsidP="00411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6DA" w:rsidRDefault="00BC56DA" w:rsidP="00411DCE">
      <w:pPr>
        <w:spacing w:after="0"/>
        <w:rPr>
          <w:rFonts w:ascii="Times New Roman" w:hAnsi="Times New Roman" w:cs="Times New Roman"/>
          <w:sz w:val="28"/>
          <w:szCs w:val="28"/>
        </w:rPr>
        <w:sectPr w:rsidR="00BC56DA" w:rsidSect="00BC56DA">
          <w:pgSz w:w="11907" w:h="16839" w:code="9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BC56DA" w:rsidRDefault="008C6721" w:rsidP="004E597A">
      <w:pPr>
        <w:pStyle w:val="Style18"/>
        <w:widowControl/>
        <w:spacing w:before="53" w:line="274" w:lineRule="exact"/>
        <w:ind w:left="1392"/>
        <w:rPr>
          <w:rStyle w:val="FontStyle57"/>
          <w:sz w:val="28"/>
          <w:szCs w:val="28"/>
        </w:rPr>
      </w:pPr>
      <w:r w:rsidRPr="00BC56DA">
        <w:rPr>
          <w:rStyle w:val="FontStyle57"/>
          <w:sz w:val="28"/>
          <w:szCs w:val="28"/>
        </w:rPr>
        <w:lastRenderedPageBreak/>
        <w:t>Г</w:t>
      </w:r>
      <w:r w:rsidR="004E597A" w:rsidRPr="00BC56DA">
        <w:rPr>
          <w:rStyle w:val="FontStyle57"/>
          <w:sz w:val="28"/>
          <w:szCs w:val="28"/>
        </w:rPr>
        <w:t xml:space="preserve">одовой календарный учебный график </w:t>
      </w:r>
    </w:p>
    <w:p w:rsidR="004E597A" w:rsidRPr="00BC56DA" w:rsidRDefault="004E597A" w:rsidP="004E597A">
      <w:pPr>
        <w:pStyle w:val="Style18"/>
        <w:widowControl/>
        <w:spacing w:before="53" w:line="274" w:lineRule="exact"/>
        <w:ind w:left="1392"/>
        <w:rPr>
          <w:rStyle w:val="FontStyle57"/>
          <w:sz w:val="28"/>
          <w:szCs w:val="28"/>
        </w:rPr>
      </w:pPr>
      <w:r w:rsidRPr="00BC56DA">
        <w:rPr>
          <w:rStyle w:val="FontStyle57"/>
          <w:sz w:val="28"/>
          <w:szCs w:val="28"/>
        </w:rPr>
        <w:t>МБДОУ «Детский сад «Рад</w:t>
      </w:r>
      <w:r w:rsidR="00BC56DA" w:rsidRPr="00BC56DA">
        <w:rPr>
          <w:rStyle w:val="FontStyle57"/>
          <w:sz w:val="28"/>
          <w:szCs w:val="28"/>
        </w:rPr>
        <w:t>ость</w:t>
      </w:r>
      <w:r w:rsidRPr="00BC56DA">
        <w:rPr>
          <w:rStyle w:val="FontStyle57"/>
          <w:sz w:val="28"/>
          <w:szCs w:val="28"/>
        </w:rPr>
        <w:t>» р.п. Базарный Карабулак Саратовской области».</w:t>
      </w:r>
    </w:p>
    <w:p w:rsidR="004E597A" w:rsidRDefault="004E597A" w:rsidP="004E597A">
      <w:pPr>
        <w:spacing w:after="274" w:line="1" w:lineRule="exact"/>
        <w:rPr>
          <w:sz w:val="2"/>
          <w:szCs w:val="2"/>
        </w:rPr>
      </w:pPr>
    </w:p>
    <w:tbl>
      <w:tblPr>
        <w:tblW w:w="132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97"/>
        <w:gridCol w:w="3711"/>
        <w:gridCol w:w="1059"/>
        <w:gridCol w:w="1061"/>
        <w:gridCol w:w="884"/>
        <w:gridCol w:w="882"/>
        <w:gridCol w:w="884"/>
        <w:gridCol w:w="884"/>
        <w:gridCol w:w="707"/>
        <w:gridCol w:w="841"/>
      </w:tblGrid>
      <w:tr w:rsidR="006F2EAF" w:rsidRPr="006F2EAF" w:rsidTr="00BC56DA">
        <w:trPr>
          <w:trHeight w:val="1110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EAF" w:rsidRPr="006F2EAF" w:rsidRDefault="006F2EAF" w:rsidP="006F2EAF">
            <w:pPr>
              <w:pStyle w:val="Style30"/>
              <w:widowControl/>
              <w:spacing w:line="240" w:lineRule="auto"/>
              <w:ind w:left="667"/>
              <w:rPr>
                <w:rStyle w:val="FontStyle58"/>
                <w:sz w:val="24"/>
                <w:szCs w:val="24"/>
              </w:rPr>
            </w:pPr>
            <w:r w:rsidRPr="006F2EAF">
              <w:rPr>
                <w:rStyle w:val="FontStyle58"/>
                <w:sz w:val="24"/>
                <w:szCs w:val="24"/>
              </w:rPr>
              <w:t>Области</w:t>
            </w:r>
          </w:p>
          <w:p w:rsidR="006F2EAF" w:rsidRDefault="006F2EAF" w:rsidP="00A27F4F">
            <w:pPr>
              <w:rPr>
                <w:rStyle w:val="FontStyle58"/>
              </w:rPr>
            </w:pPr>
          </w:p>
          <w:p w:rsidR="006F2EAF" w:rsidRPr="006F2EAF" w:rsidRDefault="006F2EAF" w:rsidP="00A27F4F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EAF" w:rsidRPr="006F2EAF" w:rsidRDefault="006F2EAF" w:rsidP="006F2EAF">
            <w:pPr>
              <w:pStyle w:val="Style30"/>
              <w:widowControl/>
              <w:ind w:left="317"/>
              <w:rPr>
                <w:rStyle w:val="FontStyle58"/>
                <w:sz w:val="24"/>
                <w:szCs w:val="24"/>
              </w:rPr>
            </w:pPr>
            <w:r w:rsidRPr="006F2EAF">
              <w:rPr>
                <w:rStyle w:val="FontStyle58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EAF" w:rsidRPr="006F2EAF" w:rsidRDefault="006F2EAF" w:rsidP="006F2EAF">
            <w:pPr>
              <w:pStyle w:val="Style30"/>
              <w:widowControl/>
              <w:spacing w:line="254" w:lineRule="exact"/>
              <w:rPr>
                <w:rStyle w:val="FontStyle58"/>
              </w:rPr>
            </w:pPr>
            <w:r w:rsidRPr="006F2EAF">
              <w:rPr>
                <w:rStyle w:val="FontStyle58"/>
              </w:rPr>
              <w:t>Младшая группа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EAF" w:rsidRPr="006F2EAF" w:rsidRDefault="006F2EAF" w:rsidP="006F2EAF">
            <w:pPr>
              <w:pStyle w:val="Style29"/>
              <w:widowControl/>
              <w:ind w:left="62" w:hanging="62"/>
              <w:jc w:val="center"/>
              <w:rPr>
                <w:rStyle w:val="FontStyle58"/>
              </w:rPr>
            </w:pPr>
            <w:r w:rsidRPr="006F2EAF">
              <w:rPr>
                <w:rStyle w:val="FontStyle58"/>
              </w:rPr>
              <w:t>Средняя группа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EAF" w:rsidRPr="006F2EAF" w:rsidRDefault="006F2EAF" w:rsidP="006F2EAF">
            <w:pPr>
              <w:pStyle w:val="Style29"/>
              <w:widowControl/>
              <w:ind w:left="48" w:hanging="48"/>
              <w:jc w:val="center"/>
              <w:rPr>
                <w:rStyle w:val="FontStyle58"/>
              </w:rPr>
            </w:pPr>
            <w:r w:rsidRPr="006F2EAF">
              <w:rPr>
                <w:rStyle w:val="FontStyle58"/>
              </w:rPr>
              <w:t>Старшая группа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EAF" w:rsidRPr="006F2EAF" w:rsidRDefault="006F2EAF" w:rsidP="006F2EAF">
            <w:pPr>
              <w:pStyle w:val="Style30"/>
              <w:widowControl/>
              <w:spacing w:line="254" w:lineRule="exact"/>
              <w:rPr>
                <w:rStyle w:val="FontStyle58"/>
              </w:rPr>
            </w:pPr>
            <w:r w:rsidRPr="006F2EAF">
              <w:rPr>
                <w:rStyle w:val="FontStyle58"/>
              </w:rPr>
              <w:t>Подготовите</w:t>
            </w:r>
          </w:p>
          <w:p w:rsidR="006F2EAF" w:rsidRPr="006F2EAF" w:rsidRDefault="006F2EAF" w:rsidP="006F2EAF">
            <w:pPr>
              <w:pStyle w:val="Style30"/>
              <w:widowControl/>
              <w:spacing w:line="254" w:lineRule="exact"/>
              <w:rPr>
                <w:rStyle w:val="FontStyle58"/>
              </w:rPr>
            </w:pPr>
            <w:r w:rsidRPr="006F2EAF">
              <w:rPr>
                <w:rStyle w:val="FontStyle58"/>
              </w:rPr>
              <w:t>льная к школе группа</w:t>
            </w:r>
          </w:p>
        </w:tc>
      </w:tr>
      <w:tr w:rsidR="006F2EAF" w:rsidTr="00BC56DA">
        <w:trPr>
          <w:trHeight w:val="221"/>
        </w:trPr>
        <w:tc>
          <w:tcPr>
            <w:tcW w:w="2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rPr>
                <w:rStyle w:val="FontStyle58"/>
              </w:rPr>
            </w:pPr>
          </w:p>
        </w:tc>
        <w:tc>
          <w:tcPr>
            <w:tcW w:w="37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rPr>
                <w:rStyle w:val="FontStyle5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6F2EA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-4 год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6F2EA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-5 лет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6F2EAF">
            <w:pPr>
              <w:pStyle w:val="Style30"/>
              <w:widowControl/>
              <w:spacing w:line="240" w:lineRule="auto"/>
              <w:ind w:left="216"/>
              <w:rPr>
                <w:rStyle w:val="FontStyle58"/>
              </w:rPr>
            </w:pPr>
            <w:r>
              <w:rPr>
                <w:rStyle w:val="FontStyle58"/>
              </w:rPr>
              <w:t>5-6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6F2EA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6-7 лет</w:t>
            </w:r>
          </w:p>
        </w:tc>
      </w:tr>
      <w:tr w:rsidR="006F2EAF" w:rsidTr="00BC56DA">
        <w:trPr>
          <w:trHeight w:val="284"/>
        </w:trPr>
        <w:tc>
          <w:tcPr>
            <w:tcW w:w="2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rPr>
                <w:rStyle w:val="FontStyle58"/>
              </w:rPr>
            </w:pPr>
          </w:p>
        </w:tc>
        <w:tc>
          <w:tcPr>
            <w:tcW w:w="37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EAF" w:rsidRDefault="006F2EAF" w:rsidP="00A27F4F">
            <w:pPr>
              <w:rPr>
                <w:rStyle w:val="FontStyle5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</w:pPr>
            <w:r>
              <w:rPr>
                <w:rStyle w:val="FontStyle58"/>
              </w:rPr>
              <w:t>н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</w:pPr>
            <w:r>
              <w:rPr>
                <w:rStyle w:val="FontStyle58"/>
              </w:rPr>
              <w:t>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  <w:jc w:val="left"/>
            </w:pPr>
            <w:r>
              <w:rPr>
                <w:rStyle w:val="FontStyle58"/>
              </w:rPr>
              <w:t>не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</w:pPr>
            <w:r>
              <w:rPr>
                <w:rStyle w:val="FontStyle58"/>
              </w:rPr>
              <w:t>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</w:pPr>
            <w:r>
              <w:rPr>
                <w:rStyle w:val="FontStyle58"/>
              </w:rPr>
              <w:t>нед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</w:pPr>
            <w:r>
              <w:rPr>
                <w:rStyle w:val="FontStyle58"/>
              </w:rPr>
              <w:t>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</w:pPr>
            <w:r>
              <w:rPr>
                <w:rStyle w:val="FontStyle58"/>
              </w:rPr>
              <w:t>н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AF" w:rsidRDefault="006F2EAF" w:rsidP="00A27F4F">
            <w:pPr>
              <w:pStyle w:val="Style30"/>
              <w:spacing w:line="240" w:lineRule="auto"/>
              <w:jc w:val="left"/>
            </w:pPr>
            <w:r>
              <w:rPr>
                <w:rStyle w:val="FontStyle58"/>
              </w:rPr>
              <w:t>год</w:t>
            </w:r>
          </w:p>
        </w:tc>
      </w:tr>
      <w:tr w:rsidR="006F2EAF" w:rsidTr="00BC56DA">
        <w:trPr>
          <w:trHeight w:val="26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ind w:left="1027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10</w:t>
            </w:r>
          </w:p>
        </w:tc>
      </w:tr>
      <w:tr w:rsidR="006F2EAF" w:rsidTr="00BC56DA">
        <w:trPr>
          <w:trHeight w:val="563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97A" w:rsidRDefault="004E597A" w:rsidP="008C6721">
            <w:pPr>
              <w:pStyle w:val="Style29"/>
              <w:widowControl/>
              <w:ind w:left="245"/>
              <w:rPr>
                <w:rStyle w:val="FontStyle58"/>
              </w:rPr>
            </w:pPr>
            <w:r>
              <w:rPr>
                <w:rStyle w:val="FontStyle58"/>
              </w:rPr>
              <w:t>Познавательное развитие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C6721">
            <w:pPr>
              <w:pStyle w:val="Style30"/>
              <w:widowControl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- Формирование элементарных</w:t>
            </w:r>
          </w:p>
          <w:p w:rsidR="004E597A" w:rsidRDefault="004E597A" w:rsidP="008C6721">
            <w:pPr>
              <w:pStyle w:val="Style30"/>
              <w:widowControl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математических представлений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</w:tr>
      <w:tr w:rsidR="006F2EAF" w:rsidTr="00BC56DA">
        <w:trPr>
          <w:trHeight w:val="642"/>
        </w:trPr>
        <w:tc>
          <w:tcPr>
            <w:tcW w:w="2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C6721">
            <w:pPr>
              <w:rPr>
                <w:rStyle w:val="FontStyle58"/>
              </w:rPr>
            </w:pP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C6721">
            <w:pPr>
              <w:pStyle w:val="Style30"/>
              <w:widowControl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- Формирование целостной картины мира, расширение кругозора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</w:tr>
      <w:tr w:rsidR="006F2EAF" w:rsidTr="00BC56DA">
        <w:trPr>
          <w:trHeight w:val="249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6F2EAF" w:rsidRDefault="004E597A" w:rsidP="006F2EAF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  <w:b/>
              </w:rPr>
            </w:pPr>
            <w:r w:rsidRPr="006F2EAF">
              <w:rPr>
                <w:rStyle w:val="FontStyle58"/>
                <w:b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08</w:t>
            </w:r>
          </w:p>
        </w:tc>
      </w:tr>
      <w:tr w:rsidR="006F2EAF" w:rsidTr="00BC56DA">
        <w:trPr>
          <w:trHeight w:val="249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97A" w:rsidRDefault="004E597A" w:rsidP="008C6721">
            <w:pPr>
              <w:pStyle w:val="Style30"/>
              <w:widowControl/>
              <w:spacing w:line="240" w:lineRule="auto"/>
              <w:ind w:left="245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Речевое развити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C6721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- Развитие реч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</w:tr>
      <w:tr w:rsidR="006F2EAF" w:rsidTr="00BC56DA">
        <w:trPr>
          <w:trHeight w:val="368"/>
        </w:trPr>
        <w:tc>
          <w:tcPr>
            <w:tcW w:w="2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C6721">
            <w:pPr>
              <w:rPr>
                <w:rStyle w:val="FontStyle58"/>
              </w:rPr>
            </w:pP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C6721">
            <w:pPr>
              <w:pStyle w:val="Style30"/>
              <w:widowControl/>
              <w:spacing w:line="259" w:lineRule="exact"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- Художественная литератур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85737E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85737E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2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AF" w:rsidTr="00BC56DA">
        <w:trPr>
          <w:trHeight w:val="249"/>
        </w:trPr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6F2EAF" w:rsidRDefault="004E597A" w:rsidP="008C6721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  <w:b/>
              </w:rPr>
            </w:pPr>
            <w:r w:rsidRPr="006F2EAF">
              <w:rPr>
                <w:rStyle w:val="FontStyle58"/>
                <w:b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72</w:t>
            </w:r>
          </w:p>
        </w:tc>
      </w:tr>
      <w:tr w:rsidR="008C6721" w:rsidTr="00BC56DA">
        <w:trPr>
          <w:trHeight w:val="72"/>
        </w:trPr>
        <w:tc>
          <w:tcPr>
            <w:tcW w:w="22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C6721" w:rsidRDefault="008C6721" w:rsidP="008C6721">
            <w:pPr>
              <w:rPr>
                <w:rStyle w:val="FontStyle58"/>
              </w:rPr>
            </w:pPr>
            <w:r>
              <w:rPr>
                <w:rStyle w:val="FontStyle58"/>
              </w:rPr>
              <w:t>Художественно-эстетическое развитие</w:t>
            </w:r>
          </w:p>
          <w:p w:rsidR="008C6721" w:rsidRDefault="008C6721" w:rsidP="008C6721"/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C6721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- Музык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ind w:left="206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</w:tr>
      <w:tr w:rsidR="008C6721" w:rsidTr="00BC56DA">
        <w:trPr>
          <w:trHeight w:val="159"/>
        </w:trPr>
        <w:tc>
          <w:tcPr>
            <w:tcW w:w="2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21" w:rsidRDefault="008C6721" w:rsidP="008C6721">
            <w:pPr>
              <w:rPr>
                <w:rStyle w:val="FontStyle58"/>
              </w:rPr>
            </w:pP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C6721">
            <w:pPr>
              <w:pStyle w:val="Style30"/>
              <w:widowControl/>
              <w:spacing w:line="240" w:lineRule="auto"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- Рисование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ind w:left="206"/>
              <w:rPr>
                <w:rStyle w:val="FontStyle58"/>
              </w:rPr>
            </w:pPr>
            <w:r>
              <w:rPr>
                <w:rStyle w:val="FontStyle58"/>
              </w:rPr>
              <w:t>72</w:t>
            </w:r>
          </w:p>
        </w:tc>
      </w:tr>
      <w:tr w:rsidR="008C6721" w:rsidTr="00BC56DA">
        <w:trPr>
          <w:trHeight w:val="159"/>
        </w:trPr>
        <w:tc>
          <w:tcPr>
            <w:tcW w:w="22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21" w:rsidRDefault="008C6721" w:rsidP="008C6721">
            <w:pPr>
              <w:rPr>
                <w:rStyle w:val="FontStyle58"/>
              </w:rPr>
            </w:pP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DA" w:rsidRDefault="008C6721" w:rsidP="00BC56DA">
            <w:pPr>
              <w:pStyle w:val="Style31"/>
              <w:widowControl/>
              <w:spacing w:line="451" w:lineRule="exact"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- Лепка </w:t>
            </w:r>
          </w:p>
          <w:p w:rsidR="008C6721" w:rsidRDefault="00BC56DA" w:rsidP="00BC56DA">
            <w:pPr>
              <w:pStyle w:val="Style31"/>
              <w:widowControl/>
              <w:spacing w:line="451" w:lineRule="exact"/>
              <w:ind w:left="28" w:hanging="2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–</w:t>
            </w:r>
            <w:r w:rsidR="008C6721">
              <w:rPr>
                <w:rStyle w:val="FontStyle58"/>
              </w:rPr>
              <w:t xml:space="preserve"> Аппликация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C6721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C6721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C6721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  <w:p w:rsid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</w:p>
          <w:p w:rsidR="008C6721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1" w:rsidRDefault="008C6721" w:rsidP="0085737E">
            <w:pPr>
              <w:pStyle w:val="Style30"/>
              <w:widowControl/>
              <w:spacing w:line="240" w:lineRule="auto"/>
              <w:ind w:left="206"/>
              <w:rPr>
                <w:rStyle w:val="FontStyle58"/>
              </w:rPr>
            </w:pPr>
            <w:r>
              <w:rPr>
                <w:rStyle w:val="FontStyle58"/>
              </w:rPr>
              <w:t>36</w:t>
            </w:r>
          </w:p>
        </w:tc>
      </w:tr>
      <w:tr w:rsidR="006F2EAF" w:rsidTr="00BC56DA">
        <w:trPr>
          <w:trHeight w:val="265"/>
        </w:trPr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6F2EAF" w:rsidRDefault="004E597A" w:rsidP="008C6721">
            <w:pPr>
              <w:pStyle w:val="Style30"/>
              <w:widowControl/>
              <w:spacing w:line="240" w:lineRule="auto"/>
              <w:jc w:val="left"/>
              <w:rPr>
                <w:rStyle w:val="FontStyle58"/>
                <w:b/>
              </w:rPr>
            </w:pPr>
            <w:r w:rsidRPr="006F2EAF">
              <w:rPr>
                <w:rStyle w:val="FontStyle58"/>
                <w:b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4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4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4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85737E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44</w:t>
            </w:r>
          </w:p>
        </w:tc>
      </w:tr>
      <w:tr w:rsidR="006F2EAF" w:rsidTr="00BC56DA">
        <w:trPr>
          <w:trHeight w:val="547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C6721">
            <w:pPr>
              <w:pStyle w:val="Style29"/>
              <w:widowControl/>
              <w:spacing w:line="250" w:lineRule="exact"/>
              <w:ind w:left="504"/>
              <w:rPr>
                <w:rStyle w:val="FontStyle58"/>
              </w:rPr>
            </w:pPr>
            <w:r>
              <w:rPr>
                <w:rStyle w:val="FontStyle58"/>
              </w:rPr>
              <w:t>Физическое Развитие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- Физическая культур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0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0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08</w:t>
            </w:r>
          </w:p>
        </w:tc>
      </w:tr>
      <w:tr w:rsidR="006F2EAF" w:rsidRPr="006F2EAF" w:rsidTr="00BC56DA">
        <w:trPr>
          <w:trHeight w:val="265"/>
        </w:trPr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6F2EAF" w:rsidRDefault="004E597A" w:rsidP="006F2EAF">
            <w:pPr>
              <w:pStyle w:val="Style30"/>
              <w:widowControl/>
              <w:spacing w:line="240" w:lineRule="auto"/>
              <w:jc w:val="left"/>
              <w:rPr>
                <w:rStyle w:val="FontStyle58"/>
                <w:b/>
              </w:rPr>
            </w:pPr>
            <w:r w:rsidRPr="006F2EAF">
              <w:rPr>
                <w:rStyle w:val="FontStyle58"/>
                <w:b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0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0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Pr="0085737E" w:rsidRDefault="004E597A" w:rsidP="0085737E">
            <w:pPr>
              <w:pStyle w:val="Style30"/>
              <w:widowControl/>
              <w:spacing w:line="240" w:lineRule="auto"/>
              <w:rPr>
                <w:rStyle w:val="FontStyle58"/>
                <w:b/>
              </w:rPr>
            </w:pPr>
            <w:r w:rsidRPr="0085737E">
              <w:rPr>
                <w:rStyle w:val="FontStyle58"/>
                <w:b/>
              </w:rPr>
              <w:t>108</w:t>
            </w:r>
          </w:p>
        </w:tc>
      </w:tr>
      <w:tr w:rsidR="006F2EAF" w:rsidTr="00BC56DA">
        <w:trPr>
          <w:trHeight w:val="364"/>
        </w:trPr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A27F4F">
            <w:pPr>
              <w:pStyle w:val="Style26"/>
              <w:widowControl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3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1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3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46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1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7A" w:rsidRDefault="004E597A" w:rsidP="0085737E">
            <w:pPr>
              <w:pStyle w:val="Style27"/>
              <w:widowControl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504</w:t>
            </w:r>
          </w:p>
        </w:tc>
      </w:tr>
    </w:tbl>
    <w:p w:rsidR="004E597A" w:rsidRDefault="004E597A" w:rsidP="004E597A">
      <w:pPr>
        <w:rPr>
          <w:rStyle w:val="FontStyle57"/>
        </w:rPr>
        <w:sectPr w:rsidR="004E597A" w:rsidSect="00BC56DA">
          <w:pgSz w:w="16839" w:h="11907" w:orient="landscape" w:code="9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411DCE" w:rsidRDefault="006F2EAF" w:rsidP="00BC56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EAF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чебного графика</w:t>
      </w:r>
    </w:p>
    <w:p w:rsidR="006F2EAF" w:rsidRPr="006F2EAF" w:rsidRDefault="006F2EAF" w:rsidP="004E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4"/>
        <w:gridCol w:w="1632"/>
        <w:gridCol w:w="1416"/>
        <w:gridCol w:w="1368"/>
        <w:gridCol w:w="1411"/>
        <w:gridCol w:w="1138"/>
      </w:tblGrid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Режим работы ДОУ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7.00-17.30</w:t>
            </w:r>
          </w:p>
          <w:p w:rsidR="006F2EAF" w:rsidRDefault="006F2EAF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В субботу, воскресенье и праздничные дни Учреждение не работает.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Продолжительность учебного года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4" w:lineRule="exact"/>
              <w:ind w:right="2770"/>
              <w:rPr>
                <w:rStyle w:val="FontStyle56"/>
              </w:rPr>
            </w:pPr>
            <w:r>
              <w:rPr>
                <w:rStyle w:val="FontStyle56"/>
              </w:rPr>
              <w:t>Начало учебного года со 01.09.20</w:t>
            </w:r>
            <w:r w:rsidR="000D185A">
              <w:rPr>
                <w:rStyle w:val="FontStyle56"/>
              </w:rPr>
              <w:t>16 г. Окончание учебного года 31.05.2017</w:t>
            </w:r>
            <w:r>
              <w:rPr>
                <w:rStyle w:val="FontStyle56"/>
              </w:rPr>
              <w:t xml:space="preserve"> г.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Количество недель в учебном году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38 недель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Продолжительность учебной недели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5 дней (понедельник-пятница)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83" w:lineRule="exact"/>
              <w:ind w:firstLine="5"/>
              <w:rPr>
                <w:rStyle w:val="FontStyle56"/>
              </w:rPr>
            </w:pPr>
            <w:r>
              <w:rPr>
                <w:rStyle w:val="FontStyle56"/>
              </w:rPr>
              <w:t>Сроки проведения каникул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Зимние - 01.01.2017 - 09.01.2017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4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8" w:lineRule="exact"/>
              <w:ind w:right="3749"/>
              <w:rPr>
                <w:rStyle w:val="FontStyle56"/>
              </w:rPr>
            </w:pPr>
            <w:r>
              <w:rPr>
                <w:rStyle w:val="FontStyle56"/>
              </w:rPr>
              <w:t>с 0</w:t>
            </w:r>
            <w:r w:rsidR="000D185A">
              <w:rPr>
                <w:rStyle w:val="FontStyle56"/>
              </w:rPr>
              <w:t>2.09.2015г. по 14.09.2015г. с 15.05.2017г. по 24.05.2017</w:t>
            </w:r>
            <w:r>
              <w:rPr>
                <w:rStyle w:val="FontStyle56"/>
              </w:rPr>
              <w:t>г.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>Летний</w:t>
            </w:r>
          </w:p>
          <w:p w:rsidR="006F2EAF" w:rsidRDefault="006F2EAF" w:rsidP="00A27F4F">
            <w:pPr>
              <w:pStyle w:val="Style25"/>
              <w:widowControl/>
              <w:spacing w:line="278" w:lineRule="exact"/>
              <w:ind w:firstLine="5"/>
              <w:rPr>
                <w:rStyle w:val="FontStyle56"/>
              </w:rPr>
            </w:pPr>
            <w:r>
              <w:rPr>
                <w:rStyle w:val="FontStyle56"/>
              </w:rPr>
              <w:t>оздоровительный период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0D185A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С 01.06.2016г. по 31.08.2017</w:t>
            </w:r>
            <w:r w:rsidR="006F2EAF">
              <w:rPr>
                <w:rStyle w:val="FontStyle56"/>
              </w:rPr>
              <w:t>г.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83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Выпуск детей в школу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0D185A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26.05.2017</w:t>
            </w:r>
            <w:r w:rsidR="006F2EAF">
              <w:rPr>
                <w:rStyle w:val="FontStyle56"/>
              </w:rPr>
              <w:t xml:space="preserve"> г.</w:t>
            </w:r>
          </w:p>
        </w:tc>
      </w:tr>
      <w:tr w:rsidR="006F2EAF" w:rsidTr="00A27F4F">
        <w:tc>
          <w:tcPr>
            <w:tcW w:w="9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6"/>
              <w:widowControl/>
            </w:pP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Количество групп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4 разновозрастные</w:t>
            </w:r>
          </w:p>
        </w:tc>
      </w:tr>
      <w:tr w:rsidR="000D185A" w:rsidTr="004B047B"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spacing w:line="274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Максимальное количество и продолжительность НОД в течение дня/ в неделю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6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Количество в ден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>Продолжи</w:t>
            </w:r>
            <w:r>
              <w:rPr>
                <w:rStyle w:val="FontStyle56"/>
              </w:rPr>
              <w:softHyphen/>
              <w:t>тельность НОД, мин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Объем нагрузки в день, мин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Объем</w:t>
            </w:r>
          </w:p>
          <w:p w:rsidR="000D185A" w:rsidRDefault="000D185A" w:rsidP="00A27F4F">
            <w:pPr>
              <w:pStyle w:val="Style25"/>
              <w:widowControl/>
              <w:spacing w:line="274" w:lineRule="exact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нагрузки</w:t>
            </w:r>
          </w:p>
          <w:p w:rsidR="000D185A" w:rsidRDefault="000D185A" w:rsidP="00A27F4F">
            <w:pPr>
              <w:pStyle w:val="Style25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в</w:t>
            </w:r>
          </w:p>
          <w:p w:rsidR="000D185A" w:rsidRDefault="000D185A" w:rsidP="00A27F4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неделю, не более</w:t>
            </w:r>
          </w:p>
        </w:tc>
      </w:tr>
      <w:tr w:rsidR="000D185A" w:rsidTr="004B047B"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6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78" w:lineRule="exact"/>
              <w:rPr>
                <w:rStyle w:val="FontStyle56"/>
                <w:lang w:eastAsia="en-US"/>
              </w:rPr>
            </w:pPr>
            <w:r>
              <w:rPr>
                <w:rStyle w:val="FontStyle56"/>
                <w:lang w:eastAsia="en-US"/>
              </w:rPr>
              <w:t>Младшая групп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 xml:space="preserve"> 2 в день</w:t>
            </w:r>
          </w:p>
          <w:p w:rsidR="000D185A" w:rsidRDefault="000D185A" w:rsidP="000D185A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в неделю - 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25"/>
              <w:widowControl/>
              <w:ind w:left="259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30 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2ч 30мин</w:t>
            </w:r>
          </w:p>
        </w:tc>
      </w:tr>
      <w:tr w:rsidR="000D185A" w:rsidTr="004B047B"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6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>Средняя групп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2 в день</w:t>
            </w:r>
          </w:p>
          <w:p w:rsidR="000D185A" w:rsidRDefault="000D185A" w:rsidP="000D185A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в неделю - 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25"/>
              <w:widowControl/>
              <w:ind w:left="254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3ч 20мин</w:t>
            </w:r>
          </w:p>
        </w:tc>
      </w:tr>
      <w:tr w:rsidR="000D185A" w:rsidTr="004B047B"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6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78" w:lineRule="exact"/>
              <w:rPr>
                <w:rStyle w:val="FontStyle56"/>
              </w:rPr>
            </w:pPr>
            <w:r>
              <w:rPr>
                <w:rStyle w:val="FontStyle56"/>
              </w:rPr>
              <w:t>Старшая групп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69" w:lineRule="exact"/>
              <w:rPr>
                <w:rStyle w:val="FontStyle56"/>
              </w:rPr>
            </w:pPr>
            <w:r>
              <w:rPr>
                <w:rStyle w:val="FontStyle56"/>
              </w:rPr>
              <w:t>2-3 в день</w:t>
            </w:r>
          </w:p>
          <w:p w:rsidR="000D185A" w:rsidRDefault="000D185A" w:rsidP="00A27F4F">
            <w:pPr>
              <w:pStyle w:val="Style17"/>
              <w:widowControl/>
              <w:spacing w:line="269" w:lineRule="exact"/>
              <w:rPr>
                <w:rStyle w:val="FontStyle56"/>
              </w:rPr>
            </w:pPr>
            <w:r>
              <w:rPr>
                <w:rStyle w:val="FontStyle56"/>
              </w:rPr>
              <w:t>13 в неделю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20-2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25"/>
              <w:widowControl/>
              <w:ind w:left="480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45-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5ч 25 мин</w:t>
            </w:r>
          </w:p>
        </w:tc>
      </w:tr>
      <w:tr w:rsidR="000D185A" w:rsidTr="004B047B"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6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Подготови</w:t>
            </w:r>
            <w:r>
              <w:rPr>
                <w:rStyle w:val="FontStyle56"/>
              </w:rPr>
              <w:softHyphen/>
              <w:t>тельная к</w:t>
            </w:r>
          </w:p>
          <w:p w:rsidR="000D185A" w:rsidRDefault="000D185A" w:rsidP="00A27F4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школе групп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>2-3 в день</w:t>
            </w:r>
          </w:p>
          <w:p w:rsidR="000D185A" w:rsidRDefault="000D185A" w:rsidP="00A27F4F">
            <w:pPr>
              <w:pStyle w:val="Style17"/>
              <w:widowControl/>
              <w:spacing w:line="274" w:lineRule="exact"/>
              <w:rPr>
                <w:rStyle w:val="FontStyle56"/>
              </w:rPr>
            </w:pPr>
            <w:r>
              <w:rPr>
                <w:rStyle w:val="FontStyle56"/>
              </w:rPr>
              <w:t xml:space="preserve"> в неделю 1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0D185A">
            <w:pPr>
              <w:pStyle w:val="Style25"/>
              <w:widowControl/>
              <w:ind w:left="202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5A" w:rsidRDefault="000D185A" w:rsidP="00A27F4F">
            <w:pPr>
              <w:pStyle w:val="Style25"/>
              <w:widowControl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7 ч.</w:t>
            </w:r>
          </w:p>
        </w:tc>
      </w:tr>
      <w:tr w:rsidR="006F2EAF" w:rsidTr="00A27F4F"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spacing w:line="278" w:lineRule="exact"/>
              <w:ind w:left="5" w:hanging="5"/>
              <w:rPr>
                <w:rStyle w:val="FontStyle56"/>
              </w:rPr>
            </w:pPr>
            <w:r>
              <w:rPr>
                <w:rStyle w:val="FontStyle56"/>
              </w:rPr>
              <w:t>Минимальный перерыв между НОД</w:t>
            </w:r>
          </w:p>
        </w:tc>
        <w:tc>
          <w:tcPr>
            <w:tcW w:w="6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5"/>
              <w:widowControl/>
              <w:rPr>
                <w:rStyle w:val="FontStyle56"/>
              </w:rPr>
            </w:pPr>
            <w:r>
              <w:rPr>
                <w:rStyle w:val="FontStyle56"/>
              </w:rPr>
              <w:t>10 мин.</w:t>
            </w:r>
          </w:p>
        </w:tc>
      </w:tr>
      <w:tr w:rsidR="006F2EAF" w:rsidTr="00A27F4F">
        <w:tc>
          <w:tcPr>
            <w:tcW w:w="9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EAF" w:rsidRDefault="006F2EAF" w:rsidP="00A27F4F">
            <w:pPr>
              <w:pStyle w:val="Style26"/>
              <w:widowControl/>
            </w:pPr>
          </w:p>
        </w:tc>
      </w:tr>
    </w:tbl>
    <w:p w:rsidR="006F2EAF" w:rsidRDefault="006F2EAF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18C" w:rsidRDefault="00D4718C" w:rsidP="00BC56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18C">
        <w:rPr>
          <w:rFonts w:ascii="Times New Roman" w:hAnsi="Times New Roman" w:cs="Times New Roman"/>
          <w:b/>
          <w:sz w:val="28"/>
          <w:szCs w:val="28"/>
        </w:rPr>
        <w:lastRenderedPageBreak/>
        <w:t>Праздничные дни, досуги, мероприятия</w:t>
      </w:r>
    </w:p>
    <w:p w:rsidR="00BC56DA" w:rsidRPr="00BC56DA" w:rsidRDefault="00BC56DA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1.09.2016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30.09.2016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25.11.2016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26.12.16г.-30.12.2016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11.01.2017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16.01.2017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Старый Новый год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20.02-22.02.2017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2.03-7.03.2017г.</w:t>
            </w:r>
          </w:p>
        </w:tc>
        <w:tc>
          <w:tcPr>
            <w:tcW w:w="7053" w:type="dxa"/>
          </w:tcPr>
          <w:p w:rsidR="00D4718C" w:rsidRPr="00BC56DA" w:rsidRDefault="00D4718C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12.04.2017г.</w:t>
            </w:r>
          </w:p>
        </w:tc>
        <w:tc>
          <w:tcPr>
            <w:tcW w:w="7053" w:type="dxa"/>
          </w:tcPr>
          <w:p w:rsidR="00D4718C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3.05.-5.05.2017г.</w:t>
            </w:r>
          </w:p>
        </w:tc>
        <w:tc>
          <w:tcPr>
            <w:tcW w:w="7053" w:type="dxa"/>
          </w:tcPr>
          <w:p w:rsidR="00D4718C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</w:tr>
      <w:tr w:rsidR="00D4718C" w:rsidRPr="00BC56DA" w:rsidTr="00BC56DA">
        <w:tc>
          <w:tcPr>
            <w:tcW w:w="2518" w:type="dxa"/>
          </w:tcPr>
          <w:p w:rsidR="00D4718C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26.05.2017г.</w:t>
            </w:r>
          </w:p>
        </w:tc>
        <w:tc>
          <w:tcPr>
            <w:tcW w:w="7053" w:type="dxa"/>
          </w:tcPr>
          <w:p w:rsidR="00D4718C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</w:tr>
      <w:tr w:rsidR="00BC56DA" w:rsidRPr="00BC56DA" w:rsidTr="00BC56DA">
        <w:tc>
          <w:tcPr>
            <w:tcW w:w="2518" w:type="dxa"/>
          </w:tcPr>
          <w:p w:rsidR="00BC56DA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1.06.2017г.</w:t>
            </w:r>
          </w:p>
        </w:tc>
        <w:tc>
          <w:tcPr>
            <w:tcW w:w="7053" w:type="dxa"/>
          </w:tcPr>
          <w:p w:rsidR="00BC56DA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</w:tr>
      <w:tr w:rsidR="00BC56DA" w:rsidRPr="00BC56DA" w:rsidTr="00BC56DA">
        <w:tc>
          <w:tcPr>
            <w:tcW w:w="2518" w:type="dxa"/>
          </w:tcPr>
          <w:p w:rsidR="00BC56DA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12.06.2017г.</w:t>
            </w:r>
          </w:p>
        </w:tc>
        <w:tc>
          <w:tcPr>
            <w:tcW w:w="7053" w:type="dxa"/>
          </w:tcPr>
          <w:p w:rsidR="00BC56DA" w:rsidRPr="00BC56DA" w:rsidRDefault="00BC56DA" w:rsidP="004E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A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</w:tbl>
    <w:p w:rsidR="00D4718C" w:rsidRPr="00BC56DA" w:rsidRDefault="00D4718C" w:rsidP="004E5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4718C" w:rsidRPr="00BC56DA" w:rsidSect="0038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6A" w:rsidRDefault="00B26A6A" w:rsidP="00BC56DA">
      <w:pPr>
        <w:spacing w:after="0" w:line="240" w:lineRule="auto"/>
      </w:pPr>
      <w:r>
        <w:separator/>
      </w:r>
    </w:p>
  </w:endnote>
  <w:endnote w:type="continuationSeparator" w:id="1">
    <w:p w:rsidR="00B26A6A" w:rsidRDefault="00B26A6A" w:rsidP="00BC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6A" w:rsidRDefault="00B26A6A" w:rsidP="00BC56DA">
      <w:pPr>
        <w:spacing w:after="0" w:line="240" w:lineRule="auto"/>
      </w:pPr>
      <w:r>
        <w:separator/>
      </w:r>
    </w:p>
  </w:footnote>
  <w:footnote w:type="continuationSeparator" w:id="1">
    <w:p w:rsidR="00B26A6A" w:rsidRDefault="00B26A6A" w:rsidP="00BC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AF4"/>
    <w:rsid w:val="00063C82"/>
    <w:rsid w:val="000D185A"/>
    <w:rsid w:val="000E3D6C"/>
    <w:rsid w:val="0032694A"/>
    <w:rsid w:val="00382876"/>
    <w:rsid w:val="003C6AF4"/>
    <w:rsid w:val="00411DCE"/>
    <w:rsid w:val="004E597A"/>
    <w:rsid w:val="006C79B9"/>
    <w:rsid w:val="006F2EAF"/>
    <w:rsid w:val="0085737E"/>
    <w:rsid w:val="008C6721"/>
    <w:rsid w:val="0096009B"/>
    <w:rsid w:val="00980B10"/>
    <w:rsid w:val="00B26A6A"/>
    <w:rsid w:val="00BC56DA"/>
    <w:rsid w:val="00D4718C"/>
    <w:rsid w:val="00F7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4E59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 Linotype" w:hAnsi="Palatino Linotype"/>
      <w:sz w:val="24"/>
      <w:szCs w:val="24"/>
    </w:rPr>
  </w:style>
  <w:style w:type="paragraph" w:customStyle="1" w:styleId="Style26">
    <w:name w:val="Style26"/>
    <w:basedOn w:val="a"/>
    <w:uiPriority w:val="99"/>
    <w:rsid w:val="004E59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7">
    <w:name w:val="Style27"/>
    <w:basedOn w:val="a"/>
    <w:uiPriority w:val="99"/>
    <w:rsid w:val="004E59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9">
    <w:name w:val="Style29"/>
    <w:basedOn w:val="a"/>
    <w:uiPriority w:val="99"/>
    <w:rsid w:val="004E597A"/>
    <w:pPr>
      <w:widowControl w:val="0"/>
      <w:autoSpaceDE w:val="0"/>
      <w:autoSpaceDN w:val="0"/>
      <w:adjustRightInd w:val="0"/>
      <w:spacing w:after="0" w:line="254" w:lineRule="exact"/>
    </w:pPr>
    <w:rPr>
      <w:rFonts w:ascii="Palatino Linotype" w:hAnsi="Palatino Linotype"/>
      <w:sz w:val="24"/>
      <w:szCs w:val="24"/>
    </w:rPr>
  </w:style>
  <w:style w:type="paragraph" w:customStyle="1" w:styleId="Style30">
    <w:name w:val="Style30"/>
    <w:basedOn w:val="a"/>
    <w:uiPriority w:val="99"/>
    <w:rsid w:val="004E597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Palatino Linotype" w:hAnsi="Palatino Linotype"/>
      <w:sz w:val="24"/>
      <w:szCs w:val="24"/>
    </w:rPr>
  </w:style>
  <w:style w:type="paragraph" w:customStyle="1" w:styleId="Style31">
    <w:name w:val="Style31"/>
    <w:basedOn w:val="a"/>
    <w:uiPriority w:val="99"/>
    <w:rsid w:val="004E597A"/>
    <w:pPr>
      <w:widowControl w:val="0"/>
      <w:autoSpaceDE w:val="0"/>
      <w:autoSpaceDN w:val="0"/>
      <w:adjustRightInd w:val="0"/>
      <w:spacing w:after="0" w:line="454" w:lineRule="exact"/>
      <w:jc w:val="center"/>
    </w:pPr>
    <w:rPr>
      <w:rFonts w:ascii="Palatino Linotype" w:hAnsi="Palatino Linotype"/>
      <w:sz w:val="24"/>
      <w:szCs w:val="24"/>
    </w:rPr>
  </w:style>
  <w:style w:type="character" w:customStyle="1" w:styleId="FontStyle57">
    <w:name w:val="Font Style57"/>
    <w:basedOn w:val="a0"/>
    <w:uiPriority w:val="99"/>
    <w:rsid w:val="004E5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E597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6F2EAF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a"/>
    <w:uiPriority w:val="99"/>
    <w:rsid w:val="006F2EA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ntStyle56">
    <w:name w:val="Font Style56"/>
    <w:basedOn w:val="a0"/>
    <w:uiPriority w:val="99"/>
    <w:rsid w:val="006F2E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D185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C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6DA"/>
  </w:style>
  <w:style w:type="paragraph" w:styleId="a6">
    <w:name w:val="footer"/>
    <w:basedOn w:val="a"/>
    <w:link w:val="a7"/>
    <w:uiPriority w:val="99"/>
    <w:semiHidden/>
    <w:unhideWhenUsed/>
    <w:rsid w:val="00BC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6DA"/>
  </w:style>
  <w:style w:type="paragraph" w:styleId="a8">
    <w:name w:val="Document Map"/>
    <w:basedOn w:val="a"/>
    <w:link w:val="a9"/>
    <w:uiPriority w:val="99"/>
    <w:semiHidden/>
    <w:unhideWhenUsed/>
    <w:rsid w:val="00BC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C5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1CB4-B193-4FC0-A426-129733E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14T09:00:00Z</cp:lastPrinted>
  <dcterms:created xsi:type="dcterms:W3CDTF">2016-07-08T12:07:00Z</dcterms:created>
  <dcterms:modified xsi:type="dcterms:W3CDTF">2016-07-14T09:02:00Z</dcterms:modified>
</cp:coreProperties>
</file>